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ED0B4C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B4C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loc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0B4C" w:rsidRPr="00F13E04" w:rsidRDefault="00ED0B4C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ond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zer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0B4C" w:rsidRPr="00F13E04" w:rsidRDefault="00ED0B4C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ro-RO"/>
        </w:rPr>
        <w:t xml:space="preserve">Având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gulament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ti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tuirea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mijloacelor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fondului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>ezerv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s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us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probat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 2/15 din 19.02.2020, 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u ar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3 (1), 8 (1), (5), 9, 19 (2), 32, lit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g)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țel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ublic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ocale nr. 397 – XV din 16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ctombr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2003,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rt. 3, li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), b), 4 (1), lit.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m), 12 (1), (2)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scentraliz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ti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435 – XVI din 28.12.2006, 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rt. 3, 9, 10 (1), (2), 14 (3), 19 (4), 20 (1), (5), 81 (1)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nr. 436 – XVI din 28.12.2006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F13E04">
        <w:rPr>
          <w:rFonts w:ascii="Times New Roman" w:hAnsi="Times New Roman" w:cs="Times New Roman"/>
          <w:b/>
          <w:sz w:val="32"/>
          <w:szCs w:val="32"/>
          <w:lang w:val="en-US"/>
        </w:rPr>
        <w:t>DECIDE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1.Se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lo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ond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zerv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uget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statut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ajutor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aterial,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mijloac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nanciar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um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220, 50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0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mii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ei,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onform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nex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part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tegrat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- 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teran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fganista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articipanț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lichid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secințe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atastrof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in 1986 de 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ntral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tomoelectric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rnobî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eteran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părare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tegrităț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dependenț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oldova din 1992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F13E04" w:rsidRPr="00F13E04">
        <w:rPr>
          <w:rFonts w:ascii="Times New Roman" w:hAnsi="Times New Roman" w:cs="Times New Roman"/>
          <w:sz w:val="32"/>
          <w:szCs w:val="32"/>
          <w:lang w:val="ro-RO"/>
        </w:rPr>
        <w:t>victimelor reabilitate a represiunilor politice din or. Căușeni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î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500 lei;</w:t>
      </w:r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10E0A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- 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văduve</w:t>
      </w:r>
      <w:proofErr w:type="spellEnd"/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ăzbo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invaliz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î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1000 lei.</w:t>
      </w:r>
    </w:p>
    <w:p w:rsidR="00C10E0A" w:rsidRPr="00F13E04" w:rsidRDefault="00C10E0A" w:rsidP="00C10E0A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odul</w:t>
      </w:r>
      <w:r w:rsidR="00F13E04">
        <w:rPr>
          <w:rFonts w:ascii="Times New Roman" w:hAnsi="Times New Roman" w:cs="Times New Roman"/>
          <w:sz w:val="32"/>
          <w:szCs w:val="32"/>
          <w:lang w:val="en-US"/>
        </w:rPr>
        <w:t>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oldova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F13E04">
        <w:rPr>
          <w:rFonts w:ascii="Times New Roman" w:hAnsi="Times New Roman" w:cs="Times New Roman"/>
          <w:sz w:val="32"/>
          <w:szCs w:val="32"/>
          <w:lang w:val="en-US"/>
        </w:rPr>
        <w:t>ile</w:t>
      </w:r>
      <w:proofErr w:type="spellEnd"/>
      <w:r w:rsidR="00F13E04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F13E04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F13E04">
        <w:rPr>
          <w:rFonts w:ascii="Times New Roman" w:hAnsi="Times New Roman" w:cs="Times New Roman"/>
          <w:sz w:val="32"/>
          <w:szCs w:val="32"/>
          <w:lang w:val="en-US"/>
        </w:rPr>
        <w:t>, la</w:t>
      </w: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F13E04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F236E" w:rsidRPr="00F13E04" w:rsidRDefault="0094031E" w:rsidP="007F236E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F236E" w:rsidRPr="00F13E04" w:rsidRDefault="007F236E" w:rsidP="007F23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526B3" w:rsidRPr="00F13E04" w:rsidRDefault="000526B3" w:rsidP="007F23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Beneficiarilor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F236E" w:rsidRPr="00F13E04" w:rsidRDefault="00483246" w:rsidP="00F13E0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- 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F13E0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de stat al </w:t>
      </w:r>
      <w:proofErr w:type="spellStart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7F236E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10E0A" w:rsidRPr="00F13E04" w:rsidRDefault="00C10E0A" w:rsidP="00C10E0A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0E0A" w:rsidRPr="00F13E04" w:rsidRDefault="00C10E0A" w:rsidP="00C10E0A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      SECRETARUL CONSILIULUI                                                                              </w:t>
      </w:r>
    </w:p>
    <w:p w:rsidR="00C10E0A" w:rsidRPr="00F13E04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     ORĂȘENESC  </w:t>
      </w:r>
    </w:p>
    <w:p w:rsidR="00C10E0A" w:rsidRPr="00F13E04" w:rsidRDefault="00C10E0A" w:rsidP="00C10E0A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A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ED0B4C" w:rsidRDefault="00ED0B4C" w:rsidP="00F13E0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73D8" w:rsidRPr="00F13E04" w:rsidRDefault="007D73D8" w:rsidP="00F13E04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D0B4C" w:rsidRPr="00F13E04" w:rsidRDefault="00ED0B4C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F13E04" w:rsidRDefault="00AB30E3" w:rsidP="00ED0B4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ED0B4C" w:rsidRPr="00F13E04">
        <w:rPr>
          <w:rFonts w:ascii="Times New Roman" w:hAnsi="Times New Roman" w:cs="Times New Roman"/>
          <w:sz w:val="32"/>
          <w:szCs w:val="32"/>
          <w:lang w:val="ro-RO"/>
        </w:rPr>
        <w:t xml:space="preserve">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B86518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F13E04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F045F3" w:rsidRPr="00F13E04" w:rsidRDefault="00B86518" w:rsidP="00ED0B4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87689" w:rsidRPr="00F13E04" w:rsidRDefault="00887689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="006B732D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Specialist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Diana </w:t>
      </w:r>
      <w:proofErr w:type="spellStart"/>
      <w:r w:rsidR="00ED0B4C" w:rsidRPr="00F13E04">
        <w:rPr>
          <w:rFonts w:ascii="Times New Roman" w:hAnsi="Times New Roman" w:cs="Times New Roman"/>
          <w:sz w:val="32"/>
          <w:szCs w:val="32"/>
          <w:lang w:val="en-US"/>
        </w:rPr>
        <w:t>Danilesco</w:t>
      </w:r>
      <w:proofErr w:type="spellEnd"/>
    </w:p>
    <w:p w:rsidR="00ED0B4C" w:rsidRPr="00F13E04" w:rsidRDefault="00ED0B4C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97CC7" w:rsidRPr="00F13E04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F13E04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3246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C97CC7"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F13E0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F13E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sectPr w:rsidR="00C97CC7" w:rsidRPr="00F13E04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26B3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07F5"/>
    <w:rsid w:val="002153A9"/>
    <w:rsid w:val="0023470B"/>
    <w:rsid w:val="00243952"/>
    <w:rsid w:val="00246599"/>
    <w:rsid w:val="0025159D"/>
    <w:rsid w:val="002670A0"/>
    <w:rsid w:val="002675EE"/>
    <w:rsid w:val="00276EF6"/>
    <w:rsid w:val="00297C19"/>
    <w:rsid w:val="002A1B02"/>
    <w:rsid w:val="002C26FA"/>
    <w:rsid w:val="002D1BEA"/>
    <w:rsid w:val="002D3491"/>
    <w:rsid w:val="002E0FDD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246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80BF7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D73D8"/>
    <w:rsid w:val="007E259B"/>
    <w:rsid w:val="007E327C"/>
    <w:rsid w:val="007E5A3D"/>
    <w:rsid w:val="007E6739"/>
    <w:rsid w:val="007F1111"/>
    <w:rsid w:val="007F236E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31E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0E0A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55C7"/>
    <w:rsid w:val="00E85E67"/>
    <w:rsid w:val="00E96FB1"/>
    <w:rsid w:val="00ED0B4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13E04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0-01-20T12:27:00Z</cp:lastPrinted>
  <dcterms:created xsi:type="dcterms:W3CDTF">2022-05-18T11:46:00Z</dcterms:created>
  <dcterms:modified xsi:type="dcterms:W3CDTF">2022-05-18T12:06:00Z</dcterms:modified>
</cp:coreProperties>
</file>